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3215"/>
        <w:gridCol w:w="4440"/>
        <w:gridCol w:w="1521"/>
        <w:gridCol w:w="12"/>
      </w:tblGrid>
      <w:tr w:rsidR="00460606" w:rsidRPr="00C74EAD" w:rsidTr="00ED58CE">
        <w:trPr>
          <w:trHeight w:val="439"/>
        </w:trPr>
        <w:tc>
          <w:tcPr>
            <w:tcW w:w="10171" w:type="dxa"/>
            <w:gridSpan w:val="5"/>
            <w:shd w:val="clear" w:color="auto" w:fill="auto"/>
          </w:tcPr>
          <w:p w:rsidR="00E17433" w:rsidRPr="00CD715E" w:rsidRDefault="00460606" w:rsidP="00390CCB">
            <w:pPr>
              <w:jc w:val="center"/>
              <w:rPr>
                <w:b/>
                <w:sz w:val="38"/>
                <w:szCs w:val="38"/>
              </w:rPr>
            </w:pPr>
            <w:r w:rsidRPr="00ED58CE">
              <w:rPr>
                <w:b/>
                <w:sz w:val="38"/>
                <w:szCs w:val="38"/>
              </w:rPr>
              <w:t>JÍDELNÍ</w:t>
            </w:r>
            <w:r w:rsidR="00821CAE">
              <w:rPr>
                <w:b/>
                <w:sz w:val="38"/>
                <w:szCs w:val="38"/>
              </w:rPr>
              <w:t>ČEK</w:t>
            </w:r>
            <w:r w:rsidRPr="00ED58CE">
              <w:rPr>
                <w:b/>
                <w:sz w:val="38"/>
                <w:szCs w:val="38"/>
              </w:rPr>
              <w:t xml:space="preserve"> ŠJ ZŠ </w:t>
            </w:r>
            <w:r w:rsidR="00390CCB">
              <w:rPr>
                <w:b/>
                <w:sz w:val="38"/>
                <w:szCs w:val="38"/>
              </w:rPr>
              <w:t>LISTOPAD</w:t>
            </w:r>
            <w:r w:rsidR="00106220">
              <w:rPr>
                <w:b/>
                <w:sz w:val="38"/>
                <w:szCs w:val="38"/>
              </w:rPr>
              <w:t xml:space="preserve"> 2025</w:t>
            </w:r>
          </w:p>
        </w:tc>
      </w:tr>
      <w:tr w:rsidR="00460606" w:rsidRPr="00C76259" w:rsidTr="00A83DE9">
        <w:trPr>
          <w:gridAfter w:val="1"/>
          <w:wAfter w:w="12" w:type="dxa"/>
          <w:trHeight w:val="57"/>
        </w:trPr>
        <w:tc>
          <w:tcPr>
            <w:tcW w:w="983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60606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DATUM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60606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POLÉVKA</w:t>
            </w:r>
          </w:p>
        </w:tc>
        <w:tc>
          <w:tcPr>
            <w:tcW w:w="4440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17433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HLAVNÍ CHOD</w:t>
            </w:r>
            <w:r w:rsidR="005C531A">
              <w:rPr>
                <w:b/>
              </w:rPr>
              <w:t>, NÁPOJ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B4742" w:rsidRPr="00D13DAB" w:rsidRDefault="005C531A" w:rsidP="005C531A">
            <w:pPr>
              <w:rPr>
                <w:b/>
                <w:i/>
                <w:sz w:val="36"/>
                <w:szCs w:val="36"/>
              </w:rPr>
            </w:pPr>
            <w:r w:rsidRPr="00D13DAB">
              <w:rPr>
                <w:b/>
                <w:i/>
              </w:rPr>
              <w:t xml:space="preserve"> </w:t>
            </w:r>
            <w:r w:rsidR="00AB4742" w:rsidRPr="00D13DAB">
              <w:rPr>
                <w:b/>
                <w:i/>
                <w:sz w:val="36"/>
                <w:szCs w:val="36"/>
              </w:rPr>
              <w:t>ŽÁCI:</w:t>
            </w:r>
          </w:p>
          <w:p w:rsidR="00AB4742" w:rsidRPr="00D13DAB" w:rsidRDefault="00AB4742" w:rsidP="005C531A">
            <w:pPr>
              <w:rPr>
                <w:b/>
                <w:i/>
                <w:sz w:val="36"/>
                <w:szCs w:val="36"/>
              </w:rPr>
            </w:pPr>
            <w:r w:rsidRPr="00D13DAB">
              <w:rPr>
                <w:b/>
                <w:i/>
              </w:rPr>
              <w:t>DOPLNĚK</w:t>
            </w:r>
          </w:p>
        </w:tc>
      </w:tr>
      <w:tr w:rsidR="00D556D8" w:rsidRPr="00C76259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D556D8" w:rsidRPr="001170CF" w:rsidRDefault="00390CCB" w:rsidP="00D5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D556D8" w:rsidRPr="000759A7" w:rsidRDefault="003E5A25" w:rsidP="00D556D8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Česneková</w:t>
            </w:r>
            <w:r w:rsidR="000759A7" w:rsidRPr="000759A7">
              <w:rPr>
                <w:b/>
              </w:rPr>
              <w:t xml:space="preserve"> polévka</w:t>
            </w:r>
          </w:p>
          <w:p w:rsidR="00A10DD1" w:rsidRPr="000759A7" w:rsidRDefault="005A429D" w:rsidP="00D556D8">
            <w:pPr>
              <w:tabs>
                <w:tab w:val="left" w:pos="180"/>
              </w:tabs>
            </w:pPr>
            <w:r>
              <w:t>1,9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D556D8" w:rsidRDefault="000759A7" w:rsidP="00D556D8">
            <w:pPr>
              <w:rPr>
                <w:b/>
              </w:rPr>
            </w:pPr>
            <w:r>
              <w:rPr>
                <w:b/>
              </w:rPr>
              <w:t xml:space="preserve">Bramborové </w:t>
            </w:r>
            <w:r w:rsidR="0095054B">
              <w:rPr>
                <w:b/>
              </w:rPr>
              <w:t>knedlíky plněné</w:t>
            </w:r>
            <w:r>
              <w:rPr>
                <w:b/>
              </w:rPr>
              <w:t xml:space="preserve">, </w:t>
            </w:r>
            <w:r w:rsidR="003E5A25">
              <w:rPr>
                <w:b/>
              </w:rPr>
              <w:t xml:space="preserve">špenát dušený, </w:t>
            </w:r>
            <w:r>
              <w:rPr>
                <w:b/>
              </w:rPr>
              <w:t>čaj, mléko, voda</w:t>
            </w:r>
            <w:r w:rsidR="00252661">
              <w:rPr>
                <w:b/>
              </w:rPr>
              <w:t xml:space="preserve"> ochucená </w:t>
            </w:r>
          </w:p>
          <w:p w:rsidR="008F4FB5" w:rsidRPr="00252661" w:rsidRDefault="005A429D" w:rsidP="0095054B">
            <w:r>
              <w:t>1,3,6,7,9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B2D" w:rsidRPr="00D13DAB" w:rsidRDefault="000759A7" w:rsidP="00D556D8">
            <w:pPr>
              <w:rPr>
                <w:b/>
                <w:i/>
              </w:rPr>
            </w:pPr>
            <w:r w:rsidRPr="00D13DAB">
              <w:rPr>
                <w:b/>
                <w:i/>
              </w:rPr>
              <w:t>Jablko</w:t>
            </w:r>
          </w:p>
          <w:p w:rsidR="000759A7" w:rsidRPr="00D13DAB" w:rsidRDefault="000759A7" w:rsidP="00D556D8">
            <w:pPr>
              <w:rPr>
                <w:i/>
              </w:rPr>
            </w:pPr>
          </w:p>
        </w:tc>
      </w:tr>
      <w:tr w:rsidR="00D556D8" w:rsidRPr="00BE21AC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56D8" w:rsidRPr="00AB4742" w:rsidRDefault="00390CCB" w:rsidP="00D556D8">
            <w:r>
              <w:t>4.11</w:t>
            </w:r>
            <w:r w:rsidR="00AB4742" w:rsidRPr="00AB4742">
              <w:t>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56D8" w:rsidRDefault="0019616B" w:rsidP="007D3114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Hrstková</w:t>
            </w:r>
            <w:r w:rsidR="000759A7">
              <w:rPr>
                <w:b/>
              </w:rPr>
              <w:t xml:space="preserve"> polévka</w:t>
            </w:r>
          </w:p>
          <w:p w:rsidR="00A10DD1" w:rsidRPr="000759A7" w:rsidRDefault="005A429D" w:rsidP="0019616B">
            <w:pPr>
              <w:tabs>
                <w:tab w:val="left" w:pos="180"/>
              </w:tabs>
            </w:pPr>
            <w:r>
              <w:t>1,9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56D8" w:rsidRDefault="00943919" w:rsidP="00D556D8">
            <w:pPr>
              <w:rPr>
                <w:b/>
              </w:rPr>
            </w:pPr>
            <w:r>
              <w:rPr>
                <w:b/>
              </w:rPr>
              <w:t>Vepřové na bylinkách</w:t>
            </w:r>
            <w:r w:rsidR="000759A7">
              <w:rPr>
                <w:b/>
              </w:rPr>
              <w:t xml:space="preserve">, bramborová kaše s petrželkou, </w:t>
            </w:r>
            <w:r w:rsidR="00D13DAB">
              <w:rPr>
                <w:b/>
              </w:rPr>
              <w:t>zelný salát s koprem, čaj, mléko ochucené, voda</w:t>
            </w:r>
            <w:r w:rsidR="00252661">
              <w:rPr>
                <w:b/>
              </w:rPr>
              <w:t xml:space="preserve"> </w:t>
            </w:r>
          </w:p>
          <w:p w:rsidR="008F4FB5" w:rsidRPr="00D13DAB" w:rsidRDefault="005A429D" w:rsidP="00D556D8">
            <w:r>
              <w:t>1,7,10,11,12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556D8" w:rsidRPr="00D13DAB" w:rsidRDefault="00D556D8" w:rsidP="00D556D8">
            <w:pPr>
              <w:rPr>
                <w:b/>
                <w:i/>
              </w:rPr>
            </w:pPr>
          </w:p>
        </w:tc>
      </w:tr>
      <w:tr w:rsidR="00CD715E" w:rsidRPr="00C76259" w:rsidTr="00A83DE9">
        <w:trPr>
          <w:gridAfter w:val="1"/>
          <w:wAfter w:w="12" w:type="dxa"/>
          <w:trHeight w:val="390"/>
        </w:trPr>
        <w:tc>
          <w:tcPr>
            <w:tcW w:w="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715E" w:rsidRPr="00AB4742" w:rsidRDefault="00390CCB" w:rsidP="00CD715E">
            <w:r>
              <w:t>5.1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54ED1" w:rsidRDefault="00854ED1" w:rsidP="00854ED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Polévka Kulajda</w:t>
            </w:r>
          </w:p>
          <w:p w:rsidR="00854ED1" w:rsidRPr="00D13DAB" w:rsidRDefault="005A429D" w:rsidP="00854ED1">
            <w:pPr>
              <w:tabs>
                <w:tab w:val="left" w:pos="180"/>
              </w:tabs>
            </w:pPr>
            <w:r>
              <w:t>1,3,7,8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13DAB" w:rsidRDefault="00D13DAB" w:rsidP="00E95DE7">
            <w:pPr>
              <w:rPr>
                <w:b/>
              </w:rPr>
            </w:pPr>
            <w:r>
              <w:rPr>
                <w:b/>
              </w:rPr>
              <w:t xml:space="preserve">Srbské rizoto s kuř. </w:t>
            </w:r>
            <w:proofErr w:type="gramStart"/>
            <w:r>
              <w:rPr>
                <w:b/>
              </w:rPr>
              <w:t>masem</w:t>
            </w:r>
            <w:proofErr w:type="gramEnd"/>
            <w:r>
              <w:rPr>
                <w:b/>
              </w:rPr>
              <w:t xml:space="preserve"> a sýrem, </w:t>
            </w:r>
            <w:proofErr w:type="spellStart"/>
            <w:r w:rsidR="0019616B">
              <w:rPr>
                <w:b/>
              </w:rPr>
              <w:t>sal</w:t>
            </w:r>
            <w:proofErr w:type="spellEnd"/>
            <w:r w:rsidR="0019616B">
              <w:rPr>
                <w:b/>
              </w:rPr>
              <w:t xml:space="preserve">. z červ. řepy, </w:t>
            </w:r>
            <w:r>
              <w:rPr>
                <w:b/>
              </w:rPr>
              <w:t>džus FIT, mléko, voda</w:t>
            </w:r>
            <w:r w:rsidR="00252661">
              <w:rPr>
                <w:b/>
              </w:rPr>
              <w:t xml:space="preserve"> ochucená</w:t>
            </w:r>
          </w:p>
          <w:p w:rsidR="008F4FB5" w:rsidRPr="00D13DAB" w:rsidRDefault="005A429D" w:rsidP="0019616B">
            <w:r>
              <w:t>7,9,10,11</w:t>
            </w:r>
            <w:r w:rsidR="0019616B">
              <w:t xml:space="preserve"> 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13DAB" w:rsidRPr="00D13DAB" w:rsidRDefault="00D13DAB" w:rsidP="0019186A">
            <w:pPr>
              <w:rPr>
                <w:i/>
              </w:rPr>
            </w:pPr>
          </w:p>
        </w:tc>
      </w:tr>
      <w:tr w:rsidR="0083122D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122D" w:rsidRPr="00AB4742" w:rsidRDefault="00390CCB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  <w:r w:rsidR="00AB4742" w:rsidRPr="00AB4742">
              <w:rPr>
                <w:sz w:val="20"/>
                <w:szCs w:val="20"/>
              </w:rPr>
              <w:t>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3DAB" w:rsidRDefault="00D13DAB" w:rsidP="0083122D">
            <w:pPr>
              <w:tabs>
                <w:tab w:val="left" w:pos="690"/>
                <w:tab w:val="center" w:pos="1381"/>
              </w:tabs>
              <w:rPr>
                <w:b/>
              </w:rPr>
            </w:pPr>
            <w:r>
              <w:rPr>
                <w:b/>
              </w:rPr>
              <w:t>Polévka celerový krém</w:t>
            </w:r>
            <w:r w:rsidR="00557C76">
              <w:rPr>
                <w:b/>
              </w:rPr>
              <w:t xml:space="preserve"> s bílou fazolí</w:t>
            </w:r>
          </w:p>
          <w:p w:rsidR="00E17433" w:rsidRPr="00D13DAB" w:rsidRDefault="005A429D" w:rsidP="0083122D">
            <w:pPr>
              <w:tabs>
                <w:tab w:val="left" w:pos="690"/>
                <w:tab w:val="center" w:pos="1381"/>
              </w:tabs>
            </w:pPr>
            <w:r>
              <w:t>1,7,9,12</w:t>
            </w:r>
          </w:p>
          <w:p w:rsidR="00A10DD1" w:rsidRPr="004B2D48" w:rsidRDefault="00A10DD1" w:rsidP="0083122D">
            <w:pPr>
              <w:tabs>
                <w:tab w:val="left" w:pos="690"/>
                <w:tab w:val="center" w:pos="1381"/>
              </w:tabs>
              <w:rPr>
                <w:b/>
              </w:rPr>
            </w:pP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6AB1" w:rsidRDefault="00D13DAB" w:rsidP="0083122D">
            <w:pPr>
              <w:rPr>
                <w:b/>
              </w:rPr>
            </w:pPr>
            <w:r>
              <w:rPr>
                <w:b/>
              </w:rPr>
              <w:t>K</w:t>
            </w:r>
            <w:r w:rsidR="0019616B">
              <w:rPr>
                <w:b/>
              </w:rPr>
              <w:t xml:space="preserve">uřecí maso </w:t>
            </w:r>
            <w:r>
              <w:rPr>
                <w:b/>
              </w:rPr>
              <w:t>pečené na zelí, brambor</w:t>
            </w:r>
            <w:r w:rsidR="00C4653A">
              <w:rPr>
                <w:b/>
              </w:rPr>
              <w:t xml:space="preserve">y vařené, </w:t>
            </w:r>
            <w:r w:rsidR="002855AB">
              <w:rPr>
                <w:b/>
              </w:rPr>
              <w:t>čaj, kakao, voda</w:t>
            </w:r>
            <w:r w:rsidR="00252661">
              <w:rPr>
                <w:b/>
              </w:rPr>
              <w:t xml:space="preserve"> ochucená</w:t>
            </w:r>
          </w:p>
          <w:p w:rsidR="008F4FB5" w:rsidRPr="002855AB" w:rsidRDefault="005A429D" w:rsidP="00E64BFB">
            <w:r>
              <w:t>1,6,7,9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9616B" w:rsidRPr="00D13DAB" w:rsidRDefault="0019616B" w:rsidP="0019616B">
            <w:pPr>
              <w:rPr>
                <w:b/>
                <w:i/>
              </w:rPr>
            </w:pPr>
            <w:proofErr w:type="spellStart"/>
            <w:r w:rsidRPr="00D13DAB">
              <w:rPr>
                <w:b/>
                <w:i/>
              </w:rPr>
              <w:t>Termix</w:t>
            </w:r>
            <w:proofErr w:type="spellEnd"/>
          </w:p>
          <w:p w:rsidR="00381B2D" w:rsidRPr="002855AB" w:rsidRDefault="005A429D" w:rsidP="0019616B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AB4742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4742" w:rsidRPr="00AB4742" w:rsidRDefault="00390CCB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4742" w:rsidRDefault="002855AB" w:rsidP="0083122D">
            <w:pPr>
              <w:tabs>
                <w:tab w:val="left" w:pos="690"/>
                <w:tab w:val="center" w:pos="1381"/>
              </w:tabs>
              <w:rPr>
                <w:b/>
              </w:rPr>
            </w:pPr>
            <w:r>
              <w:rPr>
                <w:b/>
              </w:rPr>
              <w:t xml:space="preserve">Zeleninová polévka s </w:t>
            </w:r>
            <w:proofErr w:type="spellStart"/>
            <w:r>
              <w:rPr>
                <w:b/>
              </w:rPr>
              <w:t>quinoou</w:t>
            </w:r>
            <w:proofErr w:type="spellEnd"/>
          </w:p>
          <w:p w:rsidR="00A10DD1" w:rsidRPr="002855AB" w:rsidRDefault="005A429D" w:rsidP="0083122D">
            <w:pPr>
              <w:tabs>
                <w:tab w:val="left" w:pos="690"/>
                <w:tab w:val="center" w:pos="1381"/>
              </w:tabs>
            </w:pPr>
            <w:r>
              <w:t>1,6,7,9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616B" w:rsidRDefault="0019616B" w:rsidP="0019616B">
            <w:pPr>
              <w:rPr>
                <w:b/>
              </w:rPr>
            </w:pPr>
            <w:r>
              <w:rPr>
                <w:b/>
              </w:rPr>
              <w:t>Tuňákové makarony, čaj, mléko, voda ochucená</w:t>
            </w:r>
          </w:p>
          <w:p w:rsidR="0019616B" w:rsidRPr="002855AB" w:rsidRDefault="005A429D" w:rsidP="0019616B">
            <w:r>
              <w:t>1,3,4,7,12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855AB" w:rsidRDefault="002855AB" w:rsidP="002855AB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vocno</w:t>
            </w:r>
            <w:proofErr w:type="spellEnd"/>
            <w:r>
              <w:rPr>
                <w:b/>
                <w:i/>
              </w:rPr>
              <w:t>-zeleninový bufet</w:t>
            </w:r>
          </w:p>
          <w:p w:rsidR="00AB4742" w:rsidRPr="00D13DAB" w:rsidRDefault="00AB4742" w:rsidP="002855AB">
            <w:pPr>
              <w:rPr>
                <w:b/>
                <w:i/>
              </w:rPr>
            </w:pPr>
          </w:p>
        </w:tc>
      </w:tr>
      <w:tr w:rsidR="00CD715E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D715E" w:rsidRPr="00AB4742" w:rsidRDefault="00390CCB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2855AB" w:rsidRDefault="002855AB" w:rsidP="003B16B5">
            <w:pPr>
              <w:rPr>
                <w:b/>
              </w:rPr>
            </w:pPr>
            <w:r>
              <w:rPr>
                <w:b/>
              </w:rPr>
              <w:t>Mrkvová polévka s těstovinou</w:t>
            </w:r>
          </w:p>
          <w:p w:rsidR="00A10DD1" w:rsidRPr="002855AB" w:rsidRDefault="005A429D" w:rsidP="003B16B5">
            <w:r>
              <w:t>1,3,7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51543C" w:rsidRDefault="002855AB" w:rsidP="007D3114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Čočka na kyselo, vejce, chléb, čaj, mléko, voda</w:t>
            </w:r>
            <w:r w:rsidR="00252661">
              <w:rPr>
                <w:b/>
              </w:rPr>
              <w:t xml:space="preserve"> ochucená</w:t>
            </w:r>
          </w:p>
          <w:p w:rsidR="008F4FB5" w:rsidRPr="002C4D64" w:rsidRDefault="005A429D" w:rsidP="007D3114">
            <w:pPr>
              <w:tabs>
                <w:tab w:val="left" w:pos="180"/>
              </w:tabs>
              <w:rPr>
                <w:b/>
              </w:rPr>
            </w:pPr>
            <w:r>
              <w:t>1,3,7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269BD" w:rsidRDefault="002855AB" w:rsidP="00CD715E">
            <w:pPr>
              <w:rPr>
                <w:b/>
                <w:i/>
              </w:rPr>
            </w:pPr>
            <w:r>
              <w:rPr>
                <w:b/>
                <w:i/>
              </w:rPr>
              <w:t>Banán</w:t>
            </w:r>
          </w:p>
          <w:p w:rsidR="002855AB" w:rsidRPr="002855AB" w:rsidRDefault="002855AB" w:rsidP="00CD715E">
            <w:pPr>
              <w:rPr>
                <w:i/>
              </w:rPr>
            </w:pPr>
          </w:p>
        </w:tc>
      </w:tr>
      <w:tr w:rsidR="00CD715E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715E" w:rsidRPr="00AB4742" w:rsidRDefault="00390CCB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1EDF" w:rsidRDefault="00BC516F" w:rsidP="007D3114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Hrachová polévka s c krutony</w:t>
            </w:r>
          </w:p>
          <w:p w:rsidR="00A10DD1" w:rsidRPr="00252661" w:rsidRDefault="005A429D" w:rsidP="007D3114">
            <w:pPr>
              <w:tabs>
                <w:tab w:val="left" w:pos="180"/>
              </w:tabs>
            </w:pPr>
            <w:r>
              <w:t>1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40BF" w:rsidRDefault="00123158" w:rsidP="00021C8C">
            <w:pPr>
              <w:rPr>
                <w:b/>
              </w:rPr>
            </w:pPr>
            <w:r>
              <w:rPr>
                <w:b/>
              </w:rPr>
              <w:t xml:space="preserve">Kuřecí maso </w:t>
            </w:r>
            <w:proofErr w:type="gramStart"/>
            <w:r>
              <w:rPr>
                <w:b/>
              </w:rPr>
              <w:t xml:space="preserve">pečené </w:t>
            </w:r>
            <w:proofErr w:type="spellStart"/>
            <w:r>
              <w:rPr>
                <w:b/>
              </w:rPr>
              <w:t>b.k</w:t>
            </w:r>
            <w:proofErr w:type="spellEnd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, </w:t>
            </w:r>
            <w:r w:rsidR="00252661">
              <w:rPr>
                <w:b/>
              </w:rPr>
              <w:t xml:space="preserve">kuskus zeleninový, mléko ochucené, voda </w:t>
            </w:r>
          </w:p>
          <w:p w:rsidR="008F4FB5" w:rsidRPr="004B2D48" w:rsidRDefault="005A429D" w:rsidP="00021C8C">
            <w:pPr>
              <w:rPr>
                <w:b/>
              </w:rPr>
            </w:pPr>
            <w:r>
              <w:t>1,6,7,9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52661" w:rsidRDefault="00252661" w:rsidP="0025266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vocno-zel</w:t>
            </w:r>
            <w:r w:rsidR="002C1556">
              <w:rPr>
                <w:b/>
                <w:i/>
              </w:rPr>
              <w:t>.</w:t>
            </w:r>
            <w:r>
              <w:rPr>
                <w:b/>
                <w:i/>
              </w:rPr>
              <w:t>bufet</w:t>
            </w:r>
            <w:proofErr w:type="spellEnd"/>
          </w:p>
          <w:p w:rsidR="004B7718" w:rsidRPr="00D13DAB" w:rsidRDefault="004B7718" w:rsidP="00252661">
            <w:pPr>
              <w:rPr>
                <w:b/>
                <w:i/>
              </w:rPr>
            </w:pPr>
          </w:p>
        </w:tc>
      </w:tr>
      <w:tr w:rsidR="00CD715E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715E" w:rsidRPr="00AB4742" w:rsidRDefault="00390CCB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  <w:r w:rsidR="00AB4742" w:rsidRPr="00AB4742">
              <w:rPr>
                <w:sz w:val="20"/>
                <w:szCs w:val="20"/>
              </w:rPr>
              <w:t>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0DD1" w:rsidRDefault="00041151" w:rsidP="007D3114">
            <w:pPr>
              <w:rPr>
                <w:b/>
              </w:rPr>
            </w:pPr>
            <w:r>
              <w:rPr>
                <w:b/>
              </w:rPr>
              <w:t>Zeleninová polévka s rybou</w:t>
            </w:r>
          </w:p>
          <w:p w:rsidR="00041151" w:rsidRPr="00041151" w:rsidRDefault="005A429D" w:rsidP="007D3114">
            <w:r>
              <w:t>1,4,7,9,12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0369" w:rsidRDefault="00252661" w:rsidP="00F40369">
            <w:pPr>
              <w:rPr>
                <w:b/>
              </w:rPr>
            </w:pPr>
            <w:r>
              <w:rPr>
                <w:b/>
              </w:rPr>
              <w:t xml:space="preserve">Rozlítaný </w:t>
            </w:r>
            <w:proofErr w:type="spellStart"/>
            <w:r>
              <w:rPr>
                <w:b/>
              </w:rPr>
              <w:t>šp</w:t>
            </w:r>
            <w:proofErr w:type="spellEnd"/>
            <w:r>
              <w:rPr>
                <w:b/>
              </w:rPr>
              <w:t xml:space="preserve">. ptáček, rýže </w:t>
            </w:r>
            <w:proofErr w:type="spellStart"/>
            <w:r>
              <w:rPr>
                <w:b/>
              </w:rPr>
              <w:t>duš</w:t>
            </w:r>
            <w:proofErr w:type="spellEnd"/>
            <w:r>
              <w:rPr>
                <w:b/>
              </w:rPr>
              <w:t>., džus FIT, mléko, voda ochucená</w:t>
            </w:r>
          </w:p>
          <w:p w:rsidR="008F4FB5" w:rsidRPr="004B2D48" w:rsidRDefault="005A429D" w:rsidP="00F40369">
            <w:pPr>
              <w:rPr>
                <w:b/>
              </w:rPr>
            </w:pPr>
            <w:r>
              <w:t>1,3,7,10,11,12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40369" w:rsidRDefault="0046755F" w:rsidP="00F40369">
            <w:pPr>
              <w:rPr>
                <w:b/>
                <w:i/>
              </w:rPr>
            </w:pPr>
            <w:r>
              <w:rPr>
                <w:b/>
                <w:i/>
              </w:rPr>
              <w:t>Mléčný a cereální bufet</w:t>
            </w:r>
          </w:p>
          <w:p w:rsidR="0046755F" w:rsidRPr="0046755F" w:rsidRDefault="005A429D" w:rsidP="00F40369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AE7797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797" w:rsidRPr="00AB4742" w:rsidRDefault="00390CCB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616B" w:rsidRDefault="0019616B" w:rsidP="0019616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Polévka hráškový krém</w:t>
            </w:r>
          </w:p>
          <w:p w:rsidR="0019616B" w:rsidRPr="00A86477" w:rsidRDefault="005A429D" w:rsidP="0019616B">
            <w:pPr>
              <w:tabs>
                <w:tab w:val="left" w:pos="180"/>
              </w:tabs>
            </w:pPr>
            <w:r>
              <w:t>1,7,9,12</w:t>
            </w:r>
          </w:p>
          <w:p w:rsidR="00A10DD1" w:rsidRPr="00A86477" w:rsidRDefault="00A10DD1" w:rsidP="007D3114">
            <w:pPr>
              <w:tabs>
                <w:tab w:val="left" w:pos="180"/>
              </w:tabs>
            </w:pP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2B95" w:rsidRDefault="00041151" w:rsidP="007D3114">
            <w:pPr>
              <w:rPr>
                <w:b/>
              </w:rPr>
            </w:pPr>
            <w:r>
              <w:rPr>
                <w:b/>
              </w:rPr>
              <w:lastRenderedPageBreak/>
              <w:t>Drůbeží na medu</w:t>
            </w:r>
            <w:r w:rsidR="00A86477">
              <w:rPr>
                <w:b/>
              </w:rPr>
              <w:t>, bramborová kaše s</w:t>
            </w:r>
            <w:r w:rsidR="0019616B">
              <w:rPr>
                <w:b/>
              </w:rPr>
              <w:t> </w:t>
            </w:r>
            <w:proofErr w:type="spellStart"/>
            <w:r w:rsidR="0019616B">
              <w:rPr>
                <w:b/>
              </w:rPr>
              <w:t>přízd</w:t>
            </w:r>
            <w:proofErr w:type="spellEnd"/>
            <w:r w:rsidR="0019616B">
              <w:rPr>
                <w:b/>
              </w:rPr>
              <w:t xml:space="preserve">. </w:t>
            </w:r>
            <w:r w:rsidR="00A86477">
              <w:rPr>
                <w:b/>
              </w:rPr>
              <w:t xml:space="preserve">mrkví, okurkový smet. </w:t>
            </w:r>
            <w:proofErr w:type="gramStart"/>
            <w:r w:rsidR="00A86477">
              <w:rPr>
                <w:b/>
              </w:rPr>
              <w:t>salát</w:t>
            </w:r>
            <w:proofErr w:type="gramEnd"/>
            <w:r w:rsidR="00A86477">
              <w:rPr>
                <w:b/>
              </w:rPr>
              <w:t xml:space="preserve"> s ředkvičkou, čaj, och. mléko, voda</w:t>
            </w:r>
          </w:p>
          <w:p w:rsidR="008F4FB5" w:rsidRPr="004B2D48" w:rsidRDefault="005A429D" w:rsidP="007D3114">
            <w:pPr>
              <w:rPr>
                <w:b/>
              </w:rPr>
            </w:pPr>
            <w:r>
              <w:lastRenderedPageBreak/>
              <w:t>1,7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62B95" w:rsidRPr="00D13DAB" w:rsidRDefault="00F62B95" w:rsidP="007D3114">
            <w:pPr>
              <w:rPr>
                <w:b/>
                <w:i/>
              </w:rPr>
            </w:pPr>
          </w:p>
        </w:tc>
      </w:tr>
      <w:tr w:rsidR="00CD715E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715E" w:rsidRPr="00AB4742" w:rsidRDefault="00390CCB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616B" w:rsidRDefault="0019616B" w:rsidP="0019616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Kuřecí vývar s </w:t>
            </w:r>
            <w:r w:rsidR="005A429D">
              <w:rPr>
                <w:b/>
              </w:rPr>
              <w:t>krupkami</w:t>
            </w:r>
          </w:p>
          <w:p w:rsidR="008F4FB5" w:rsidRPr="0000706F" w:rsidRDefault="005A429D" w:rsidP="0019616B">
            <w:pPr>
              <w:tabs>
                <w:tab w:val="left" w:pos="180"/>
              </w:tabs>
            </w:pPr>
            <w:r>
              <w:t>1,3,9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616B" w:rsidRDefault="0019616B" w:rsidP="0019616B">
            <w:pPr>
              <w:rPr>
                <w:b/>
              </w:rPr>
            </w:pPr>
            <w:r>
              <w:rPr>
                <w:b/>
              </w:rPr>
              <w:t>Maďarský perkelt, těstoviny, džus FIT, voda ochucená</w:t>
            </w:r>
          </w:p>
          <w:p w:rsidR="00420FC3" w:rsidRPr="0019616B" w:rsidRDefault="005A429D" w:rsidP="00CD715E">
            <w:r>
              <w:t>1,3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C1556" w:rsidRDefault="002C1556" w:rsidP="002C1556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vocno-zel.bufet</w:t>
            </w:r>
            <w:proofErr w:type="spellEnd"/>
          </w:p>
          <w:p w:rsidR="00F62B95" w:rsidRPr="00D13DAB" w:rsidRDefault="00F62B95" w:rsidP="002C1556">
            <w:pPr>
              <w:rPr>
                <w:b/>
                <w:i/>
              </w:rPr>
            </w:pPr>
          </w:p>
        </w:tc>
      </w:tr>
      <w:tr w:rsidR="00390CCB" w:rsidRPr="005B6F45" w:rsidTr="00242304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390CCB" w:rsidRPr="00AB4742" w:rsidRDefault="00390CCB" w:rsidP="00674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91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390CCB" w:rsidRPr="00390CCB" w:rsidRDefault="00390CCB" w:rsidP="00214F1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proofErr w:type="gramStart"/>
            <w:r>
              <w:rPr>
                <w:b/>
              </w:rPr>
              <w:t>S T Á T N Í    S V Á T E K</w:t>
            </w:r>
            <w:proofErr w:type="gramEnd"/>
          </w:p>
        </w:tc>
      </w:tr>
      <w:tr w:rsidR="0019616B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16B" w:rsidRPr="00AB4742" w:rsidRDefault="0019616B" w:rsidP="00196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16B" w:rsidRDefault="0019616B" w:rsidP="0019616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Fazolová polévka bílá</w:t>
            </w:r>
          </w:p>
          <w:p w:rsidR="0019616B" w:rsidRPr="001B6F16" w:rsidRDefault="005A429D" w:rsidP="0019616B">
            <w:pPr>
              <w:tabs>
                <w:tab w:val="left" w:pos="180"/>
              </w:tabs>
            </w:pPr>
            <w:r>
              <w:t>1,7</w:t>
            </w:r>
          </w:p>
          <w:p w:rsidR="0019616B" w:rsidRPr="001D0507" w:rsidRDefault="0019616B" w:rsidP="0019616B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16B" w:rsidRDefault="0019616B" w:rsidP="0019616B">
            <w:pPr>
              <w:rPr>
                <w:b/>
              </w:rPr>
            </w:pPr>
            <w:r>
              <w:rPr>
                <w:b/>
              </w:rPr>
              <w:t xml:space="preserve">Rybí filé s rajčaty a paprikou, brambory </w:t>
            </w:r>
            <w:proofErr w:type="spellStart"/>
            <w:r>
              <w:rPr>
                <w:b/>
              </w:rPr>
              <w:t>šť</w:t>
            </w:r>
            <w:proofErr w:type="spellEnd"/>
            <w:r>
              <w:rPr>
                <w:b/>
              </w:rPr>
              <w:t>., čaj, mléko, voda ochucená</w:t>
            </w:r>
          </w:p>
          <w:p w:rsidR="0019616B" w:rsidRPr="009C5890" w:rsidRDefault="005A429D" w:rsidP="0019616B">
            <w:pPr>
              <w:rPr>
                <w:b/>
              </w:rPr>
            </w:pPr>
            <w:r>
              <w:t>3,4,7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9616B" w:rsidRDefault="0019616B" w:rsidP="0019616B">
            <w:pPr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</w:p>
          <w:p w:rsidR="0019616B" w:rsidRPr="00D13DAB" w:rsidRDefault="005A429D" w:rsidP="0019616B">
            <w:pPr>
              <w:rPr>
                <w:b/>
                <w:i/>
              </w:rPr>
            </w:pPr>
            <w:r>
              <w:rPr>
                <w:i/>
              </w:rPr>
              <w:t>7</w:t>
            </w:r>
          </w:p>
        </w:tc>
      </w:tr>
      <w:tr w:rsidR="000F38F9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38F9" w:rsidRPr="00AB4742" w:rsidRDefault="00390CCB" w:rsidP="00196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616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60E2A" w:rsidRDefault="00CE5C20" w:rsidP="000F38F9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Zeleninová polévka z červenou čočkou</w:t>
            </w:r>
          </w:p>
          <w:p w:rsidR="00A10DD1" w:rsidRPr="007A0F95" w:rsidRDefault="005A429D" w:rsidP="000F38F9">
            <w:pPr>
              <w:tabs>
                <w:tab w:val="left" w:pos="180"/>
              </w:tabs>
            </w:pPr>
            <w:r>
              <w:t>1,7,9</w:t>
            </w:r>
          </w:p>
          <w:p w:rsidR="008F4FB5" w:rsidRPr="001D0507" w:rsidRDefault="008F4FB5" w:rsidP="000F38F9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1BDA" w:rsidRDefault="00CE5C20" w:rsidP="002A29EF">
            <w:pPr>
              <w:rPr>
                <w:b/>
              </w:rPr>
            </w:pPr>
            <w:r>
              <w:rPr>
                <w:b/>
              </w:rPr>
              <w:t>Zelí hlávkové dušené, vepřové výpečky, houskové knedlíky kynuté, džus FIT, mléko, voda ochucená</w:t>
            </w:r>
          </w:p>
          <w:p w:rsidR="00CE5C20" w:rsidRPr="009C5890" w:rsidRDefault="005A429D" w:rsidP="002A29EF">
            <w:pPr>
              <w:rPr>
                <w:b/>
              </w:rPr>
            </w:pPr>
            <w:r>
              <w:t>1,3,7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E5C20" w:rsidRPr="00CE5C20" w:rsidRDefault="00CE5C20" w:rsidP="007D3114">
            <w:pPr>
              <w:rPr>
                <w:i/>
              </w:rPr>
            </w:pPr>
          </w:p>
        </w:tc>
      </w:tr>
      <w:tr w:rsidR="00AB4742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742" w:rsidRPr="00AB4742" w:rsidRDefault="00390CCB" w:rsidP="000F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742" w:rsidRDefault="00DA04D0" w:rsidP="000F38F9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Frankfurtská polévka</w:t>
            </w:r>
          </w:p>
          <w:p w:rsidR="008F4FB5" w:rsidRPr="00DA04D0" w:rsidRDefault="005A429D" w:rsidP="000F38F9">
            <w:pPr>
              <w:tabs>
                <w:tab w:val="left" w:pos="180"/>
              </w:tabs>
            </w:pPr>
            <w:r>
              <w:t>1,6,7,9,12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742" w:rsidRDefault="00DA04D0" w:rsidP="000F38F9">
            <w:pPr>
              <w:rPr>
                <w:b/>
              </w:rPr>
            </w:pPr>
            <w:r>
              <w:rPr>
                <w:b/>
              </w:rPr>
              <w:t xml:space="preserve">Těstoviny PENE se sýrovou omáčkou, brokolicí a kuř. </w:t>
            </w:r>
            <w:proofErr w:type="gramStart"/>
            <w:r>
              <w:rPr>
                <w:b/>
              </w:rPr>
              <w:t>masem</w:t>
            </w:r>
            <w:proofErr w:type="gramEnd"/>
            <w:r>
              <w:rPr>
                <w:b/>
              </w:rPr>
              <w:t>, džus FIT, voda</w:t>
            </w:r>
          </w:p>
          <w:p w:rsidR="00DA04D0" w:rsidRPr="009C5890" w:rsidRDefault="005A429D" w:rsidP="00DA04D0">
            <w:pPr>
              <w:rPr>
                <w:b/>
              </w:rPr>
            </w:pPr>
            <w:r>
              <w:t>1,3,6,7,8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A04D0" w:rsidRDefault="00DA04D0" w:rsidP="00DA04D0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vocno-zel.bufet</w:t>
            </w:r>
            <w:proofErr w:type="spellEnd"/>
          </w:p>
          <w:p w:rsidR="00AB4742" w:rsidRPr="00D13DAB" w:rsidRDefault="00AB4742" w:rsidP="00DA04D0">
            <w:pPr>
              <w:rPr>
                <w:b/>
                <w:i/>
              </w:rPr>
            </w:pPr>
          </w:p>
        </w:tc>
      </w:tr>
      <w:tr w:rsidR="00824E55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4E55" w:rsidRPr="00AB4742" w:rsidRDefault="00390CCB" w:rsidP="000F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4FB5" w:rsidRPr="00E844CC" w:rsidRDefault="00E844CC" w:rsidP="007D3114">
            <w:pPr>
              <w:tabs>
                <w:tab w:val="left" w:pos="180"/>
              </w:tabs>
              <w:rPr>
                <w:b/>
              </w:rPr>
            </w:pPr>
            <w:r w:rsidRPr="00E844CC">
              <w:rPr>
                <w:b/>
              </w:rPr>
              <w:t>Kmínová polévka s bramborem a vejcem</w:t>
            </w:r>
          </w:p>
          <w:p w:rsidR="00E844CC" w:rsidRPr="00E844CC" w:rsidRDefault="005A429D" w:rsidP="007D3114">
            <w:pPr>
              <w:tabs>
                <w:tab w:val="left" w:pos="180"/>
              </w:tabs>
            </w:pPr>
            <w:r>
              <w:t>1,3,9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44CC" w:rsidRDefault="00E844CC" w:rsidP="00F94658">
            <w:pPr>
              <w:rPr>
                <w:b/>
              </w:rPr>
            </w:pPr>
            <w:r>
              <w:rPr>
                <w:b/>
              </w:rPr>
              <w:t xml:space="preserve">Fazole </w:t>
            </w:r>
            <w:proofErr w:type="spellStart"/>
            <w:r w:rsidR="00FC5FC5">
              <w:rPr>
                <w:b/>
              </w:rPr>
              <w:t>plaki</w:t>
            </w:r>
            <w:proofErr w:type="spellEnd"/>
            <w:r w:rsidR="00FC5FC5">
              <w:rPr>
                <w:b/>
              </w:rPr>
              <w:t xml:space="preserve"> se zeleninou</w:t>
            </w:r>
            <w:r>
              <w:rPr>
                <w:b/>
              </w:rPr>
              <w:t>, chléb</w:t>
            </w:r>
            <w:r w:rsidR="00FC5FC5">
              <w:rPr>
                <w:b/>
              </w:rPr>
              <w:t>, čaj, mléko och., voda</w:t>
            </w:r>
          </w:p>
          <w:p w:rsidR="00E844CC" w:rsidRPr="00FC5FC5" w:rsidRDefault="005A429D" w:rsidP="00F94658">
            <w:r>
              <w:t>1,7,9,12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5FC5" w:rsidRDefault="00FC5FC5" w:rsidP="00FC5FC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vocno-zel.bufet</w:t>
            </w:r>
            <w:proofErr w:type="spellEnd"/>
          </w:p>
          <w:p w:rsidR="00E83CED" w:rsidRPr="00D13DAB" w:rsidRDefault="00E83CED" w:rsidP="00FC5FC5">
            <w:pPr>
              <w:rPr>
                <w:b/>
                <w:i/>
              </w:rPr>
            </w:pPr>
          </w:p>
        </w:tc>
      </w:tr>
      <w:tr w:rsidR="00214F1E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214F1E" w:rsidRPr="00AB4742" w:rsidRDefault="00390CCB" w:rsidP="00214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214F1E" w:rsidRDefault="00214F1E" w:rsidP="00214F1E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Polévka bramborová s houbami</w:t>
            </w:r>
          </w:p>
          <w:p w:rsidR="00214F1E" w:rsidRPr="00F273F0" w:rsidRDefault="005A429D" w:rsidP="00214F1E">
            <w:pPr>
              <w:tabs>
                <w:tab w:val="left" w:pos="180"/>
              </w:tabs>
            </w:pPr>
            <w:r>
              <w:t>1,7,9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214F1E" w:rsidRDefault="00214F1E" w:rsidP="00214F1E">
            <w:pPr>
              <w:rPr>
                <w:b/>
              </w:rPr>
            </w:pPr>
            <w:proofErr w:type="spellStart"/>
            <w:r>
              <w:rPr>
                <w:b/>
              </w:rPr>
              <w:t>Bulgureto</w:t>
            </w:r>
            <w:proofErr w:type="spellEnd"/>
            <w:r>
              <w:rPr>
                <w:b/>
              </w:rPr>
              <w:t xml:space="preserve"> zeleninové se </w:t>
            </w:r>
            <w:proofErr w:type="spellStart"/>
            <w:r>
              <w:rPr>
                <w:b/>
              </w:rPr>
              <w:t>soj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nudličkami</w:t>
            </w:r>
            <w:proofErr w:type="gramEnd"/>
            <w:r>
              <w:rPr>
                <w:b/>
              </w:rPr>
              <w:t>, salát z červ. řepy s </w:t>
            </w:r>
            <w:proofErr w:type="spellStart"/>
            <w:r>
              <w:rPr>
                <w:b/>
              </w:rPr>
              <w:t>balk</w:t>
            </w:r>
            <w:proofErr w:type="spellEnd"/>
            <w:r>
              <w:rPr>
                <w:b/>
              </w:rPr>
              <w:t>. sýrem,  čaj, mléko och., voda</w:t>
            </w:r>
          </w:p>
          <w:p w:rsidR="00214F1E" w:rsidRPr="004B2D48" w:rsidRDefault="005A429D" w:rsidP="00214F1E">
            <w:pPr>
              <w:rPr>
                <w:b/>
              </w:rPr>
            </w:pPr>
            <w:r w:rsidRPr="005A429D">
              <w:rPr>
                <w:b/>
              </w:rPr>
              <w:t>1,6,7,9,10,11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14F1E" w:rsidRDefault="00214F1E" w:rsidP="00214F1E">
            <w:pPr>
              <w:rPr>
                <w:b/>
                <w:i/>
              </w:rPr>
            </w:pPr>
            <w:r>
              <w:rPr>
                <w:b/>
                <w:i/>
              </w:rPr>
              <w:t>Hruška</w:t>
            </w:r>
          </w:p>
          <w:p w:rsidR="00214F1E" w:rsidRPr="00D13DAB" w:rsidRDefault="00214F1E" w:rsidP="00214F1E">
            <w:pPr>
              <w:rPr>
                <w:b/>
                <w:i/>
              </w:rPr>
            </w:pPr>
          </w:p>
        </w:tc>
      </w:tr>
      <w:tr w:rsidR="00824E55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4E55" w:rsidRPr="00AB4742" w:rsidRDefault="00390CCB" w:rsidP="000F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4ED1" w:rsidRDefault="00557C76" w:rsidP="00854ED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Čočková polévka s </w:t>
            </w:r>
            <w:proofErr w:type="spellStart"/>
            <w:r>
              <w:rPr>
                <w:b/>
              </w:rPr>
              <w:t>kroupama</w:t>
            </w:r>
            <w:proofErr w:type="spellEnd"/>
          </w:p>
          <w:p w:rsidR="00854ED1" w:rsidRDefault="005A429D" w:rsidP="00854ED1">
            <w:pPr>
              <w:tabs>
                <w:tab w:val="left" w:pos="180"/>
              </w:tabs>
            </w:pPr>
            <w:r>
              <w:t>1,7,9</w:t>
            </w:r>
          </w:p>
          <w:p w:rsidR="008F4FB5" w:rsidRPr="0001708E" w:rsidRDefault="008F4FB5" w:rsidP="007D3114">
            <w:pPr>
              <w:tabs>
                <w:tab w:val="left" w:pos="180"/>
              </w:tabs>
            </w:pP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708E" w:rsidRDefault="0001708E" w:rsidP="000F38F9">
            <w:r>
              <w:rPr>
                <w:b/>
              </w:rPr>
              <w:t xml:space="preserve">Krůtí maso na houbách, </w:t>
            </w:r>
            <w:r w:rsidR="00BD7187">
              <w:rPr>
                <w:b/>
              </w:rPr>
              <w:t>rýže dušená</w:t>
            </w:r>
            <w:r>
              <w:rPr>
                <w:b/>
              </w:rPr>
              <w:t xml:space="preserve">, mléko, voda ochucená, džus </w:t>
            </w:r>
            <w:r w:rsidRPr="0001708E">
              <w:t xml:space="preserve"> </w:t>
            </w:r>
            <w:r>
              <w:t xml:space="preserve">        </w:t>
            </w:r>
          </w:p>
          <w:p w:rsidR="0001708E" w:rsidRPr="0001708E" w:rsidRDefault="005A429D" w:rsidP="00BD7187">
            <w:r>
              <w:t>7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708E" w:rsidRDefault="0001708E" w:rsidP="0001708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vocno-zel.bufet</w:t>
            </w:r>
            <w:proofErr w:type="spellEnd"/>
          </w:p>
          <w:p w:rsidR="004E1AC1" w:rsidRPr="00D13DAB" w:rsidRDefault="004E1AC1" w:rsidP="0001708E">
            <w:pPr>
              <w:rPr>
                <w:b/>
                <w:i/>
              </w:rPr>
            </w:pPr>
          </w:p>
        </w:tc>
      </w:tr>
      <w:tr w:rsidR="00824E55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4E55" w:rsidRPr="00AB4742" w:rsidRDefault="00390CCB" w:rsidP="000F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4ED1" w:rsidRDefault="00854ED1" w:rsidP="00854ED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Rýžová polévka s hráškem</w:t>
            </w:r>
          </w:p>
          <w:p w:rsidR="00854ED1" w:rsidRPr="0001708E" w:rsidRDefault="005A429D" w:rsidP="00854ED1">
            <w:pPr>
              <w:tabs>
                <w:tab w:val="left" w:pos="180"/>
              </w:tabs>
            </w:pPr>
            <w:r>
              <w:t>1,7,9,12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1AC1" w:rsidRDefault="00BD7187" w:rsidP="00BD7187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Kuře na paprice, těstoviny, čaj, mléko, voda ochucená</w:t>
            </w:r>
          </w:p>
          <w:p w:rsidR="00BD7187" w:rsidRPr="009C5890" w:rsidRDefault="005A429D" w:rsidP="000F38F9">
            <w:pPr>
              <w:rPr>
                <w:b/>
              </w:rPr>
            </w:pPr>
            <w:r>
              <w:t>1,3,6,7,9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7187" w:rsidRDefault="00BD7187" w:rsidP="00964CC9">
            <w:pPr>
              <w:rPr>
                <w:b/>
                <w:i/>
              </w:rPr>
            </w:pPr>
            <w:r>
              <w:rPr>
                <w:b/>
                <w:i/>
              </w:rPr>
              <w:t>Džusík</w:t>
            </w:r>
          </w:p>
          <w:p w:rsidR="00BD7187" w:rsidRPr="00BD7187" w:rsidRDefault="00BD7187" w:rsidP="005A429D">
            <w:pPr>
              <w:rPr>
                <w:i/>
              </w:rPr>
            </w:pPr>
          </w:p>
        </w:tc>
      </w:tr>
      <w:tr w:rsidR="00824E55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4E55" w:rsidRPr="00AB4742" w:rsidRDefault="00390CCB" w:rsidP="000F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  <w:r w:rsidR="00AB4742" w:rsidRPr="00AB4742">
              <w:rPr>
                <w:sz w:val="20"/>
                <w:szCs w:val="20"/>
              </w:rPr>
              <w:t>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4ED1" w:rsidRDefault="00854ED1" w:rsidP="00854ED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Květáková polévka </w:t>
            </w:r>
          </w:p>
          <w:p w:rsidR="00A10DD1" w:rsidRPr="001D0507" w:rsidRDefault="005A429D" w:rsidP="00854ED1">
            <w:pPr>
              <w:tabs>
                <w:tab w:val="left" w:pos="180"/>
              </w:tabs>
              <w:rPr>
                <w:b/>
              </w:rPr>
            </w:pPr>
            <w:r>
              <w:t>1,7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44CC" w:rsidRDefault="00E939DC" w:rsidP="00E844CC">
            <w:pPr>
              <w:rPr>
                <w:b/>
              </w:rPr>
            </w:pPr>
            <w:r>
              <w:rPr>
                <w:b/>
              </w:rPr>
              <w:t>Brambory</w:t>
            </w:r>
            <w:r w:rsidR="00BD7187">
              <w:rPr>
                <w:b/>
              </w:rPr>
              <w:t xml:space="preserve"> </w:t>
            </w:r>
            <w:r w:rsidR="00E844CC">
              <w:rPr>
                <w:b/>
              </w:rPr>
              <w:t>zapečené se šunkou a hráškem</w:t>
            </w:r>
            <w:r w:rsidR="00BD7187">
              <w:rPr>
                <w:b/>
              </w:rPr>
              <w:t>, kyselý okurek</w:t>
            </w:r>
            <w:r w:rsidR="00854ED1">
              <w:rPr>
                <w:b/>
              </w:rPr>
              <w:t>, džus FIT, voda, mléko</w:t>
            </w:r>
          </w:p>
          <w:p w:rsidR="00964CC9" w:rsidRPr="009C5890" w:rsidRDefault="005A429D" w:rsidP="00E844CC">
            <w:pPr>
              <w:rPr>
                <w:b/>
              </w:rPr>
            </w:pPr>
            <w:r>
              <w:t>1,3,6,7,9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738FF" w:rsidRPr="00D13DAB" w:rsidRDefault="00A738FF" w:rsidP="000F38F9">
            <w:pPr>
              <w:rPr>
                <w:b/>
                <w:i/>
              </w:rPr>
            </w:pPr>
          </w:p>
        </w:tc>
      </w:tr>
      <w:tr w:rsidR="00824E55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4E55" w:rsidRPr="00AB4742" w:rsidRDefault="00390CCB" w:rsidP="000F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1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4ED1" w:rsidRDefault="00854ED1" w:rsidP="00854ED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Rajčatová polévka s </w:t>
            </w:r>
            <w:proofErr w:type="spellStart"/>
            <w:r>
              <w:rPr>
                <w:b/>
              </w:rPr>
              <w:t>tarhoňou</w:t>
            </w:r>
            <w:proofErr w:type="spellEnd"/>
          </w:p>
          <w:p w:rsidR="00A10DD1" w:rsidRPr="00854ED1" w:rsidRDefault="00902519" w:rsidP="00D458F6">
            <w:pPr>
              <w:tabs>
                <w:tab w:val="left" w:pos="180"/>
              </w:tabs>
            </w:pPr>
            <w:r>
              <w:t>1,3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14F1E" w:rsidRDefault="00A42D9A" w:rsidP="00214F1E">
            <w:pPr>
              <w:rPr>
                <w:b/>
              </w:rPr>
            </w:pPr>
            <w:r>
              <w:rPr>
                <w:b/>
              </w:rPr>
              <w:t xml:space="preserve">Sekaná s rybím filé, brambory </w:t>
            </w:r>
            <w:proofErr w:type="gramStart"/>
            <w:r>
              <w:rPr>
                <w:b/>
              </w:rPr>
              <w:t>šťouch. s pažitkou</w:t>
            </w:r>
            <w:proofErr w:type="gramEnd"/>
            <w:r>
              <w:rPr>
                <w:b/>
              </w:rPr>
              <w:t xml:space="preserve"> a más</w:t>
            </w:r>
            <w:r w:rsidR="001838B9">
              <w:rPr>
                <w:b/>
              </w:rPr>
              <w:t>l</w:t>
            </w:r>
            <w:r>
              <w:rPr>
                <w:b/>
              </w:rPr>
              <w:t>em</w:t>
            </w:r>
            <w:r w:rsidR="00214F1E">
              <w:rPr>
                <w:b/>
              </w:rPr>
              <w:t>,</w:t>
            </w:r>
            <w:r>
              <w:rPr>
                <w:b/>
              </w:rPr>
              <w:t xml:space="preserve"> kompot ov., </w:t>
            </w:r>
            <w:r w:rsidR="00214F1E">
              <w:rPr>
                <w:b/>
              </w:rPr>
              <w:t xml:space="preserve"> džus FIT, mléko, voda ochucená</w:t>
            </w:r>
          </w:p>
          <w:p w:rsidR="00214F1E" w:rsidRDefault="00734D03" w:rsidP="000F38F9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854ED1">
              <w:rPr>
                <w:b/>
              </w:rPr>
              <w:t xml:space="preserve"> </w:t>
            </w:r>
          </w:p>
          <w:p w:rsidR="00854ED1" w:rsidRPr="009C5890" w:rsidRDefault="00902519" w:rsidP="000F38F9">
            <w:pPr>
              <w:rPr>
                <w:b/>
              </w:rPr>
            </w:pPr>
            <w:r>
              <w:t>1,3,4,7,12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1497" w:rsidRDefault="004A1497" w:rsidP="004A149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vocno-zel.bufet</w:t>
            </w:r>
            <w:proofErr w:type="spellEnd"/>
          </w:p>
          <w:p w:rsidR="00824E55" w:rsidRPr="004A1497" w:rsidRDefault="00824E55" w:rsidP="004A1497">
            <w:pPr>
              <w:rPr>
                <w:i/>
              </w:rPr>
            </w:pPr>
          </w:p>
        </w:tc>
      </w:tr>
    </w:tbl>
    <w:p w:rsidR="00E9508A" w:rsidRDefault="00E9508A" w:rsidP="00E9508A">
      <w:pPr>
        <w:spacing w:after="0" w:line="240" w:lineRule="auto"/>
        <w:rPr>
          <w:b/>
          <w:sz w:val="28"/>
          <w:szCs w:val="28"/>
        </w:rPr>
      </w:pPr>
    </w:p>
    <w:p w:rsidR="001050A6" w:rsidRDefault="001050A6" w:rsidP="00D458F6">
      <w:pPr>
        <w:spacing w:after="0" w:line="240" w:lineRule="auto"/>
        <w:jc w:val="center"/>
        <w:rPr>
          <w:b/>
          <w:sz w:val="28"/>
          <w:szCs w:val="28"/>
        </w:rPr>
      </w:pPr>
      <w:r w:rsidRPr="006353AF">
        <w:rPr>
          <w:b/>
          <w:sz w:val="28"/>
          <w:szCs w:val="28"/>
        </w:rPr>
        <w:t xml:space="preserve">JÍDLO JE URČENO K OKAMŽITÉ </w:t>
      </w:r>
      <w:proofErr w:type="gramStart"/>
      <w:r w:rsidRPr="006353AF">
        <w:rPr>
          <w:b/>
          <w:sz w:val="28"/>
          <w:szCs w:val="28"/>
        </w:rPr>
        <w:t>SPOTŘEBĚ</w:t>
      </w:r>
      <w:r w:rsidR="006353AF">
        <w:rPr>
          <w:b/>
          <w:sz w:val="28"/>
          <w:szCs w:val="28"/>
        </w:rPr>
        <w:t xml:space="preserve">,  </w:t>
      </w:r>
      <w:r w:rsidRPr="006353AF">
        <w:rPr>
          <w:b/>
          <w:sz w:val="28"/>
          <w:szCs w:val="28"/>
        </w:rPr>
        <w:t>ZMĚNA</w:t>
      </w:r>
      <w:proofErr w:type="gramEnd"/>
      <w:r w:rsidRPr="006353AF">
        <w:rPr>
          <w:b/>
          <w:sz w:val="28"/>
          <w:szCs w:val="28"/>
        </w:rPr>
        <w:t xml:space="preserve"> V JÍDELNÍČKU VYHRAZENA</w:t>
      </w:r>
    </w:p>
    <w:p w:rsidR="002174A0" w:rsidRDefault="002174A0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2174A0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Pr="000C5FEF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Pr="000C5FEF" w:rsidRDefault="002174A0" w:rsidP="00B065FF">
      <w:pPr>
        <w:shd w:val="clear" w:color="auto" w:fill="FFFFFF"/>
        <w:spacing w:after="32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 xml:space="preserve">                              </w:t>
      </w:r>
    </w:p>
    <w:p w:rsidR="00F859CB" w:rsidRDefault="00F859CB" w:rsidP="00D458F6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F859CB" w:rsidSect="00ED58CE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C4" w:rsidRDefault="003241C4" w:rsidP="00ED58CE">
      <w:pPr>
        <w:spacing w:after="0" w:line="240" w:lineRule="auto"/>
      </w:pPr>
      <w:r>
        <w:separator/>
      </w:r>
    </w:p>
  </w:endnote>
  <w:endnote w:type="continuationSeparator" w:id="0">
    <w:p w:rsidR="003241C4" w:rsidRDefault="003241C4" w:rsidP="00E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CE" w:rsidRDefault="00ED58CE">
    <w:pPr>
      <w:pStyle w:val="Zpat"/>
    </w:pPr>
  </w:p>
  <w:p w:rsidR="00ED58CE" w:rsidRDefault="00ED5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C4" w:rsidRDefault="003241C4" w:rsidP="00ED58CE">
      <w:pPr>
        <w:spacing w:after="0" w:line="240" w:lineRule="auto"/>
      </w:pPr>
      <w:r>
        <w:separator/>
      </w:r>
    </w:p>
  </w:footnote>
  <w:footnote w:type="continuationSeparator" w:id="0">
    <w:p w:rsidR="003241C4" w:rsidRDefault="003241C4" w:rsidP="00ED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0C6C"/>
    <w:multiLevelType w:val="hybridMultilevel"/>
    <w:tmpl w:val="C9F8D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7C67"/>
    <w:multiLevelType w:val="hybridMultilevel"/>
    <w:tmpl w:val="742C3F90"/>
    <w:lvl w:ilvl="0" w:tplc="03AE80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2510"/>
    <w:multiLevelType w:val="hybridMultilevel"/>
    <w:tmpl w:val="671277DC"/>
    <w:lvl w:ilvl="0" w:tplc="B6AA20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A4E57"/>
    <w:multiLevelType w:val="hybridMultilevel"/>
    <w:tmpl w:val="354E3BD6"/>
    <w:lvl w:ilvl="0" w:tplc="2F9CD78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61CA"/>
    <w:multiLevelType w:val="hybridMultilevel"/>
    <w:tmpl w:val="19F07EC0"/>
    <w:lvl w:ilvl="0" w:tplc="9FB43A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8C"/>
    <w:rsid w:val="0000706F"/>
    <w:rsid w:val="000073F8"/>
    <w:rsid w:val="0001708E"/>
    <w:rsid w:val="000175F6"/>
    <w:rsid w:val="00021C8C"/>
    <w:rsid w:val="00027FE5"/>
    <w:rsid w:val="00030D4A"/>
    <w:rsid w:val="00041151"/>
    <w:rsid w:val="000455A1"/>
    <w:rsid w:val="00045666"/>
    <w:rsid w:val="00047CF9"/>
    <w:rsid w:val="00051A4D"/>
    <w:rsid w:val="0006092C"/>
    <w:rsid w:val="0006279F"/>
    <w:rsid w:val="0007183C"/>
    <w:rsid w:val="00073AB4"/>
    <w:rsid w:val="000759A7"/>
    <w:rsid w:val="00084A56"/>
    <w:rsid w:val="00085428"/>
    <w:rsid w:val="000925AC"/>
    <w:rsid w:val="000A59B1"/>
    <w:rsid w:val="000B7577"/>
    <w:rsid w:val="000C2AF5"/>
    <w:rsid w:val="000C3C33"/>
    <w:rsid w:val="000C49DF"/>
    <w:rsid w:val="000C7C01"/>
    <w:rsid w:val="000D77E4"/>
    <w:rsid w:val="000E7FD4"/>
    <w:rsid w:val="000F38F9"/>
    <w:rsid w:val="000F4313"/>
    <w:rsid w:val="00102C86"/>
    <w:rsid w:val="001050A6"/>
    <w:rsid w:val="00106220"/>
    <w:rsid w:val="0011313D"/>
    <w:rsid w:val="001170CF"/>
    <w:rsid w:val="00121DB0"/>
    <w:rsid w:val="00122E60"/>
    <w:rsid w:val="00123158"/>
    <w:rsid w:val="001336BC"/>
    <w:rsid w:val="00133797"/>
    <w:rsid w:val="001344E3"/>
    <w:rsid w:val="00135109"/>
    <w:rsid w:val="00136349"/>
    <w:rsid w:val="0013689A"/>
    <w:rsid w:val="00151031"/>
    <w:rsid w:val="001559CE"/>
    <w:rsid w:val="00160522"/>
    <w:rsid w:val="00165830"/>
    <w:rsid w:val="001728C1"/>
    <w:rsid w:val="001838B9"/>
    <w:rsid w:val="0018396E"/>
    <w:rsid w:val="0019186A"/>
    <w:rsid w:val="001918B4"/>
    <w:rsid w:val="00191CF5"/>
    <w:rsid w:val="00193882"/>
    <w:rsid w:val="0019616B"/>
    <w:rsid w:val="001A4EF6"/>
    <w:rsid w:val="001B1F9D"/>
    <w:rsid w:val="001B274E"/>
    <w:rsid w:val="001B6F16"/>
    <w:rsid w:val="001D0507"/>
    <w:rsid w:val="001D475B"/>
    <w:rsid w:val="001F2201"/>
    <w:rsid w:val="00204555"/>
    <w:rsid w:val="00214F1E"/>
    <w:rsid w:val="002174A0"/>
    <w:rsid w:val="00222F71"/>
    <w:rsid w:val="00226F68"/>
    <w:rsid w:val="00251279"/>
    <w:rsid w:val="00252661"/>
    <w:rsid w:val="00254BED"/>
    <w:rsid w:val="002564A8"/>
    <w:rsid w:val="00257DC7"/>
    <w:rsid w:val="002636A1"/>
    <w:rsid w:val="002751A8"/>
    <w:rsid w:val="002778A3"/>
    <w:rsid w:val="002855AB"/>
    <w:rsid w:val="00285944"/>
    <w:rsid w:val="00297609"/>
    <w:rsid w:val="002A29EF"/>
    <w:rsid w:val="002A32C1"/>
    <w:rsid w:val="002B2EE2"/>
    <w:rsid w:val="002C1556"/>
    <w:rsid w:val="002C45C3"/>
    <w:rsid w:val="002C4D64"/>
    <w:rsid w:val="002D443B"/>
    <w:rsid w:val="0031445C"/>
    <w:rsid w:val="003241C4"/>
    <w:rsid w:val="00335B05"/>
    <w:rsid w:val="00351537"/>
    <w:rsid w:val="00377A15"/>
    <w:rsid w:val="00381B2D"/>
    <w:rsid w:val="00382C6D"/>
    <w:rsid w:val="00390CCB"/>
    <w:rsid w:val="00395559"/>
    <w:rsid w:val="003A3987"/>
    <w:rsid w:val="003B16B5"/>
    <w:rsid w:val="003B3C71"/>
    <w:rsid w:val="003C6631"/>
    <w:rsid w:val="003C6790"/>
    <w:rsid w:val="003C75A5"/>
    <w:rsid w:val="003D2D8C"/>
    <w:rsid w:val="003D330C"/>
    <w:rsid w:val="003D5274"/>
    <w:rsid w:val="003D6F5C"/>
    <w:rsid w:val="003E5A25"/>
    <w:rsid w:val="003F2289"/>
    <w:rsid w:val="003F642D"/>
    <w:rsid w:val="004039DB"/>
    <w:rsid w:val="00420FC3"/>
    <w:rsid w:val="004341ED"/>
    <w:rsid w:val="0045164F"/>
    <w:rsid w:val="00451F94"/>
    <w:rsid w:val="004562BA"/>
    <w:rsid w:val="00460606"/>
    <w:rsid w:val="00460E2A"/>
    <w:rsid w:val="0046755F"/>
    <w:rsid w:val="00470ACA"/>
    <w:rsid w:val="00471ABB"/>
    <w:rsid w:val="004746F2"/>
    <w:rsid w:val="004747DE"/>
    <w:rsid w:val="00484D41"/>
    <w:rsid w:val="00492367"/>
    <w:rsid w:val="00495BEC"/>
    <w:rsid w:val="00495CE2"/>
    <w:rsid w:val="004A1497"/>
    <w:rsid w:val="004B2D48"/>
    <w:rsid w:val="004B3DB4"/>
    <w:rsid w:val="004B7718"/>
    <w:rsid w:val="004D18DC"/>
    <w:rsid w:val="004D2FA2"/>
    <w:rsid w:val="004E0FDC"/>
    <w:rsid w:val="004E11C4"/>
    <w:rsid w:val="004E1AC1"/>
    <w:rsid w:val="004E44C5"/>
    <w:rsid w:val="004E5979"/>
    <w:rsid w:val="004F5741"/>
    <w:rsid w:val="00503A24"/>
    <w:rsid w:val="00504CE3"/>
    <w:rsid w:val="0050698A"/>
    <w:rsid w:val="0051543C"/>
    <w:rsid w:val="00516FDC"/>
    <w:rsid w:val="005170DA"/>
    <w:rsid w:val="00521205"/>
    <w:rsid w:val="00524956"/>
    <w:rsid w:val="0053360C"/>
    <w:rsid w:val="00535AEE"/>
    <w:rsid w:val="00536421"/>
    <w:rsid w:val="0054236A"/>
    <w:rsid w:val="00542898"/>
    <w:rsid w:val="00543658"/>
    <w:rsid w:val="005524F5"/>
    <w:rsid w:val="00556B72"/>
    <w:rsid w:val="005571BB"/>
    <w:rsid w:val="00557C76"/>
    <w:rsid w:val="005716E4"/>
    <w:rsid w:val="005878F2"/>
    <w:rsid w:val="00590DE7"/>
    <w:rsid w:val="00593B86"/>
    <w:rsid w:val="005A1D2E"/>
    <w:rsid w:val="005A429D"/>
    <w:rsid w:val="005A6DAF"/>
    <w:rsid w:val="005B21C0"/>
    <w:rsid w:val="005B6F45"/>
    <w:rsid w:val="005C32E1"/>
    <w:rsid w:val="005C531A"/>
    <w:rsid w:val="005D0C9C"/>
    <w:rsid w:val="005D1246"/>
    <w:rsid w:val="005D2055"/>
    <w:rsid w:val="005D3D2E"/>
    <w:rsid w:val="005D64EF"/>
    <w:rsid w:val="005D6B72"/>
    <w:rsid w:val="005F374B"/>
    <w:rsid w:val="005F4EE3"/>
    <w:rsid w:val="005F50B7"/>
    <w:rsid w:val="00607364"/>
    <w:rsid w:val="0061362A"/>
    <w:rsid w:val="00620973"/>
    <w:rsid w:val="00633A07"/>
    <w:rsid w:val="006353AF"/>
    <w:rsid w:val="00635FD4"/>
    <w:rsid w:val="00636767"/>
    <w:rsid w:val="00645AC8"/>
    <w:rsid w:val="00646557"/>
    <w:rsid w:val="006475B9"/>
    <w:rsid w:val="00651260"/>
    <w:rsid w:val="00664FC9"/>
    <w:rsid w:val="00665DFE"/>
    <w:rsid w:val="00674993"/>
    <w:rsid w:val="00683E90"/>
    <w:rsid w:val="00685B50"/>
    <w:rsid w:val="00693064"/>
    <w:rsid w:val="006A3B85"/>
    <w:rsid w:val="006B1CB6"/>
    <w:rsid w:val="006B5D88"/>
    <w:rsid w:val="006D2B15"/>
    <w:rsid w:val="006E5566"/>
    <w:rsid w:val="006E6EC3"/>
    <w:rsid w:val="006F2B0C"/>
    <w:rsid w:val="006F4ECB"/>
    <w:rsid w:val="006F61AC"/>
    <w:rsid w:val="00702204"/>
    <w:rsid w:val="0072714E"/>
    <w:rsid w:val="00730423"/>
    <w:rsid w:val="0073105D"/>
    <w:rsid w:val="0073173C"/>
    <w:rsid w:val="0073363B"/>
    <w:rsid w:val="00734231"/>
    <w:rsid w:val="00734D03"/>
    <w:rsid w:val="00754491"/>
    <w:rsid w:val="00774818"/>
    <w:rsid w:val="00774C97"/>
    <w:rsid w:val="0077791F"/>
    <w:rsid w:val="00777F53"/>
    <w:rsid w:val="00780059"/>
    <w:rsid w:val="00791861"/>
    <w:rsid w:val="007930D2"/>
    <w:rsid w:val="00794FF1"/>
    <w:rsid w:val="007A0F95"/>
    <w:rsid w:val="007A1906"/>
    <w:rsid w:val="007A1D1F"/>
    <w:rsid w:val="007A43F8"/>
    <w:rsid w:val="007C0BD9"/>
    <w:rsid w:val="007D3114"/>
    <w:rsid w:val="007D3BDF"/>
    <w:rsid w:val="007D7C69"/>
    <w:rsid w:val="007E19F3"/>
    <w:rsid w:val="007E1E75"/>
    <w:rsid w:val="007F0E48"/>
    <w:rsid w:val="007F2D62"/>
    <w:rsid w:val="007F460E"/>
    <w:rsid w:val="00802780"/>
    <w:rsid w:val="00803B8F"/>
    <w:rsid w:val="0080520A"/>
    <w:rsid w:val="0081385F"/>
    <w:rsid w:val="00816138"/>
    <w:rsid w:val="00820BF7"/>
    <w:rsid w:val="00821CAE"/>
    <w:rsid w:val="00824E55"/>
    <w:rsid w:val="00826A6F"/>
    <w:rsid w:val="0083122D"/>
    <w:rsid w:val="0083314C"/>
    <w:rsid w:val="00834C6D"/>
    <w:rsid w:val="0084345B"/>
    <w:rsid w:val="00846817"/>
    <w:rsid w:val="00854ED1"/>
    <w:rsid w:val="008672C1"/>
    <w:rsid w:val="0087468D"/>
    <w:rsid w:val="008843A7"/>
    <w:rsid w:val="008921CC"/>
    <w:rsid w:val="008956D4"/>
    <w:rsid w:val="00897A2E"/>
    <w:rsid w:val="008A17CD"/>
    <w:rsid w:val="008A4C9C"/>
    <w:rsid w:val="008A6547"/>
    <w:rsid w:val="008A734B"/>
    <w:rsid w:val="008B447C"/>
    <w:rsid w:val="008B4D0B"/>
    <w:rsid w:val="008B5706"/>
    <w:rsid w:val="008C1412"/>
    <w:rsid w:val="008D642F"/>
    <w:rsid w:val="008F0A0C"/>
    <w:rsid w:val="008F4FB5"/>
    <w:rsid w:val="00902519"/>
    <w:rsid w:val="00906B87"/>
    <w:rsid w:val="00906F6E"/>
    <w:rsid w:val="009113B5"/>
    <w:rsid w:val="009362D3"/>
    <w:rsid w:val="00937A9B"/>
    <w:rsid w:val="0094078B"/>
    <w:rsid w:val="009422B5"/>
    <w:rsid w:val="00943919"/>
    <w:rsid w:val="009439A6"/>
    <w:rsid w:val="0094462F"/>
    <w:rsid w:val="0095054B"/>
    <w:rsid w:val="0095201A"/>
    <w:rsid w:val="00956E8F"/>
    <w:rsid w:val="0096195E"/>
    <w:rsid w:val="00964CC9"/>
    <w:rsid w:val="00972E74"/>
    <w:rsid w:val="00984846"/>
    <w:rsid w:val="00991AD9"/>
    <w:rsid w:val="00995D31"/>
    <w:rsid w:val="009A1916"/>
    <w:rsid w:val="009B67BE"/>
    <w:rsid w:val="009C12E3"/>
    <w:rsid w:val="009C5890"/>
    <w:rsid w:val="009C7B8E"/>
    <w:rsid w:val="009E1955"/>
    <w:rsid w:val="009F22AC"/>
    <w:rsid w:val="00A10DD1"/>
    <w:rsid w:val="00A16BC6"/>
    <w:rsid w:val="00A3363F"/>
    <w:rsid w:val="00A42A7F"/>
    <w:rsid w:val="00A42D9A"/>
    <w:rsid w:val="00A516B0"/>
    <w:rsid w:val="00A568AB"/>
    <w:rsid w:val="00A615E5"/>
    <w:rsid w:val="00A72CAD"/>
    <w:rsid w:val="00A738FF"/>
    <w:rsid w:val="00A83DE9"/>
    <w:rsid w:val="00A86477"/>
    <w:rsid w:val="00A9460D"/>
    <w:rsid w:val="00AA23C8"/>
    <w:rsid w:val="00AB0892"/>
    <w:rsid w:val="00AB4742"/>
    <w:rsid w:val="00AD2AF4"/>
    <w:rsid w:val="00AD5E48"/>
    <w:rsid w:val="00AE54D3"/>
    <w:rsid w:val="00AE7797"/>
    <w:rsid w:val="00AF58FA"/>
    <w:rsid w:val="00B01ECC"/>
    <w:rsid w:val="00B065FF"/>
    <w:rsid w:val="00B06F7E"/>
    <w:rsid w:val="00B11B23"/>
    <w:rsid w:val="00B1318B"/>
    <w:rsid w:val="00B34491"/>
    <w:rsid w:val="00B46FAF"/>
    <w:rsid w:val="00B54C46"/>
    <w:rsid w:val="00B555C5"/>
    <w:rsid w:val="00B57E8C"/>
    <w:rsid w:val="00B602C2"/>
    <w:rsid w:val="00B674F7"/>
    <w:rsid w:val="00B7448D"/>
    <w:rsid w:val="00B968BC"/>
    <w:rsid w:val="00BA4F46"/>
    <w:rsid w:val="00BC516F"/>
    <w:rsid w:val="00BD7187"/>
    <w:rsid w:val="00BE21AC"/>
    <w:rsid w:val="00BF7794"/>
    <w:rsid w:val="00C04A7F"/>
    <w:rsid w:val="00C10B38"/>
    <w:rsid w:val="00C121C0"/>
    <w:rsid w:val="00C1398B"/>
    <w:rsid w:val="00C17719"/>
    <w:rsid w:val="00C42437"/>
    <w:rsid w:val="00C440BF"/>
    <w:rsid w:val="00C44B81"/>
    <w:rsid w:val="00C4653A"/>
    <w:rsid w:val="00C54417"/>
    <w:rsid w:val="00C72EFE"/>
    <w:rsid w:val="00C74E7B"/>
    <w:rsid w:val="00C74EAD"/>
    <w:rsid w:val="00C760E8"/>
    <w:rsid w:val="00C76259"/>
    <w:rsid w:val="00C85CF3"/>
    <w:rsid w:val="00C90051"/>
    <w:rsid w:val="00CA25A9"/>
    <w:rsid w:val="00CA736D"/>
    <w:rsid w:val="00CB76D1"/>
    <w:rsid w:val="00CC0A9A"/>
    <w:rsid w:val="00CD25ED"/>
    <w:rsid w:val="00CD4099"/>
    <w:rsid w:val="00CD715E"/>
    <w:rsid w:val="00CE0FAD"/>
    <w:rsid w:val="00CE5C20"/>
    <w:rsid w:val="00D0626E"/>
    <w:rsid w:val="00D07288"/>
    <w:rsid w:val="00D139D4"/>
    <w:rsid w:val="00D13DAB"/>
    <w:rsid w:val="00D14AB2"/>
    <w:rsid w:val="00D26C83"/>
    <w:rsid w:val="00D458F6"/>
    <w:rsid w:val="00D511CA"/>
    <w:rsid w:val="00D54405"/>
    <w:rsid w:val="00D556D8"/>
    <w:rsid w:val="00D65455"/>
    <w:rsid w:val="00D703B6"/>
    <w:rsid w:val="00D82015"/>
    <w:rsid w:val="00D822CB"/>
    <w:rsid w:val="00D875FE"/>
    <w:rsid w:val="00D91EDF"/>
    <w:rsid w:val="00D96B61"/>
    <w:rsid w:val="00DA04D0"/>
    <w:rsid w:val="00DA32DD"/>
    <w:rsid w:val="00DA5A87"/>
    <w:rsid w:val="00DA6AB1"/>
    <w:rsid w:val="00DA7339"/>
    <w:rsid w:val="00DC5224"/>
    <w:rsid w:val="00DD3D08"/>
    <w:rsid w:val="00DD4C7B"/>
    <w:rsid w:val="00DD605F"/>
    <w:rsid w:val="00DE00F1"/>
    <w:rsid w:val="00DE02C9"/>
    <w:rsid w:val="00DE1DBC"/>
    <w:rsid w:val="00DF362E"/>
    <w:rsid w:val="00DF3DB0"/>
    <w:rsid w:val="00E00A16"/>
    <w:rsid w:val="00E02AD9"/>
    <w:rsid w:val="00E04BE4"/>
    <w:rsid w:val="00E0597F"/>
    <w:rsid w:val="00E13D76"/>
    <w:rsid w:val="00E151F6"/>
    <w:rsid w:val="00E15FDB"/>
    <w:rsid w:val="00E17433"/>
    <w:rsid w:val="00E17CDB"/>
    <w:rsid w:val="00E230C9"/>
    <w:rsid w:val="00E23A08"/>
    <w:rsid w:val="00E24369"/>
    <w:rsid w:val="00E25370"/>
    <w:rsid w:val="00E269BD"/>
    <w:rsid w:val="00E26CFF"/>
    <w:rsid w:val="00E31605"/>
    <w:rsid w:val="00E3213F"/>
    <w:rsid w:val="00E33443"/>
    <w:rsid w:val="00E47EE0"/>
    <w:rsid w:val="00E6204C"/>
    <w:rsid w:val="00E64BFB"/>
    <w:rsid w:val="00E73E99"/>
    <w:rsid w:val="00E74FF5"/>
    <w:rsid w:val="00E83CED"/>
    <w:rsid w:val="00E844CC"/>
    <w:rsid w:val="00E84A50"/>
    <w:rsid w:val="00E856D4"/>
    <w:rsid w:val="00E8625D"/>
    <w:rsid w:val="00E91A3F"/>
    <w:rsid w:val="00E91A7B"/>
    <w:rsid w:val="00E939DC"/>
    <w:rsid w:val="00E9508A"/>
    <w:rsid w:val="00E95DE7"/>
    <w:rsid w:val="00EA4CD6"/>
    <w:rsid w:val="00EA509A"/>
    <w:rsid w:val="00EB2C59"/>
    <w:rsid w:val="00EB3638"/>
    <w:rsid w:val="00EC7286"/>
    <w:rsid w:val="00ED1A9E"/>
    <w:rsid w:val="00ED4AC3"/>
    <w:rsid w:val="00ED58CE"/>
    <w:rsid w:val="00EE05A7"/>
    <w:rsid w:val="00EE3949"/>
    <w:rsid w:val="00EF6A9C"/>
    <w:rsid w:val="00F01204"/>
    <w:rsid w:val="00F07F76"/>
    <w:rsid w:val="00F2093E"/>
    <w:rsid w:val="00F21BDA"/>
    <w:rsid w:val="00F22B1E"/>
    <w:rsid w:val="00F264D0"/>
    <w:rsid w:val="00F273F0"/>
    <w:rsid w:val="00F40369"/>
    <w:rsid w:val="00F46C91"/>
    <w:rsid w:val="00F61425"/>
    <w:rsid w:val="00F62B95"/>
    <w:rsid w:val="00F67C38"/>
    <w:rsid w:val="00F859CB"/>
    <w:rsid w:val="00F86731"/>
    <w:rsid w:val="00F94658"/>
    <w:rsid w:val="00F9663F"/>
    <w:rsid w:val="00FA3ECF"/>
    <w:rsid w:val="00FB4152"/>
    <w:rsid w:val="00FB5C4E"/>
    <w:rsid w:val="00FC1435"/>
    <w:rsid w:val="00FC5FC5"/>
    <w:rsid w:val="00FD3296"/>
    <w:rsid w:val="00FD4771"/>
    <w:rsid w:val="00FD73C4"/>
    <w:rsid w:val="00FE2E3F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D0EC1-7FCD-4882-B489-83ADA3EA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16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17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1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1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7CD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CD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17CD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25E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8C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8C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F43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3Char">
    <w:name w:val="Nadpis 3 Char"/>
    <w:basedOn w:val="Standardnpsmoodstavce"/>
    <w:link w:val="Nadpis3"/>
    <w:uiPriority w:val="9"/>
    <w:rsid w:val="0055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D9E5-3C6E-479C-BF25-8303732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3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Zsibritová</dc:creator>
  <cp:keywords/>
  <dc:description/>
  <cp:lastModifiedBy>Lucie Zsibritová</cp:lastModifiedBy>
  <cp:revision>86</cp:revision>
  <cp:lastPrinted>2025-09-25T10:42:00Z</cp:lastPrinted>
  <dcterms:created xsi:type="dcterms:W3CDTF">2025-03-18T12:36:00Z</dcterms:created>
  <dcterms:modified xsi:type="dcterms:W3CDTF">2025-09-25T10:47:00Z</dcterms:modified>
</cp:coreProperties>
</file>